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5D" w:rsidRPr="008E07B6" w:rsidRDefault="0078755D" w:rsidP="0078755D">
      <w:pPr>
        <w:jc w:val="right"/>
        <w:rPr>
          <w:rFonts w:ascii="Times New Roman" w:hAnsi="Times New Roman"/>
          <w:sz w:val="28"/>
          <w:szCs w:val="28"/>
        </w:rPr>
      </w:pPr>
      <w:r w:rsidRPr="008E07B6">
        <w:rPr>
          <w:rFonts w:ascii="Times New Roman" w:hAnsi="Times New Roman"/>
          <w:sz w:val="28"/>
          <w:szCs w:val="28"/>
        </w:rPr>
        <w:t xml:space="preserve">Al </w:t>
      </w:r>
      <w:r w:rsidR="00B343DF">
        <w:rPr>
          <w:rFonts w:ascii="Times New Roman" w:hAnsi="Times New Roman"/>
          <w:sz w:val="28"/>
          <w:szCs w:val="28"/>
        </w:rPr>
        <w:t>D</w:t>
      </w:r>
      <w:r w:rsidR="00F42834">
        <w:rPr>
          <w:rFonts w:ascii="Times New Roman" w:hAnsi="Times New Roman"/>
          <w:sz w:val="28"/>
          <w:szCs w:val="28"/>
        </w:rPr>
        <w:t>irigente S</w:t>
      </w:r>
      <w:r w:rsidRPr="008E07B6">
        <w:rPr>
          <w:rFonts w:ascii="Times New Roman" w:hAnsi="Times New Roman"/>
          <w:sz w:val="28"/>
          <w:szCs w:val="28"/>
        </w:rPr>
        <w:t xml:space="preserve">colastico </w:t>
      </w:r>
    </w:p>
    <w:p w:rsidR="00B343DF" w:rsidRDefault="006102FB" w:rsidP="00610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78755D">
        <w:rPr>
          <w:rFonts w:ascii="Times New Roman" w:hAnsi="Times New Roman"/>
          <w:sz w:val="28"/>
          <w:szCs w:val="28"/>
        </w:rPr>
        <w:t>d</w:t>
      </w:r>
      <w:r w:rsidR="0078755D" w:rsidRPr="008E07B6">
        <w:rPr>
          <w:rFonts w:ascii="Times New Roman" w:hAnsi="Times New Roman"/>
          <w:sz w:val="28"/>
          <w:szCs w:val="28"/>
        </w:rPr>
        <w:t>ell’I</w:t>
      </w:r>
      <w:r w:rsidR="00B343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C. “</w:t>
      </w:r>
      <w:r w:rsidR="004A78E2">
        <w:rPr>
          <w:rFonts w:ascii="Times New Roman" w:hAnsi="Times New Roman"/>
          <w:sz w:val="28"/>
          <w:szCs w:val="28"/>
        </w:rPr>
        <w:t>Lentini</w:t>
      </w:r>
      <w:r>
        <w:rPr>
          <w:rFonts w:ascii="Times New Roman" w:hAnsi="Times New Roman"/>
          <w:sz w:val="28"/>
          <w:szCs w:val="28"/>
        </w:rPr>
        <w:t>”</w:t>
      </w:r>
    </w:p>
    <w:p w:rsidR="0078755D" w:rsidRDefault="006102FB" w:rsidP="006102FB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di </w:t>
      </w:r>
      <w:r w:rsidR="004A78E2">
        <w:rPr>
          <w:rFonts w:ascii="Times New Roman" w:hAnsi="Times New Roman"/>
          <w:sz w:val="28"/>
          <w:szCs w:val="28"/>
        </w:rPr>
        <w:t>Lauria</w:t>
      </w:r>
    </w:p>
    <w:p w:rsidR="0078755D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32"/>
          <w:szCs w:val="32"/>
        </w:rPr>
      </w:pPr>
    </w:p>
    <w:p w:rsidR="0078755D" w:rsidRPr="003E32A5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b/>
          <w:bCs/>
        </w:rPr>
      </w:pPr>
    </w:p>
    <w:p w:rsidR="0078755D" w:rsidRPr="003E32A5" w:rsidRDefault="006102FB" w:rsidP="0078755D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 xml:space="preserve"> </w:t>
      </w:r>
      <w:r w:rsidR="0078755D" w:rsidRPr="003E32A5">
        <w:rPr>
          <w:rFonts w:ascii="Times New Roman" w:hAnsi="Times New Roman"/>
          <w:b/>
          <w:bCs/>
        </w:rPr>
        <w:t xml:space="preserve"> </w:t>
      </w:r>
      <w:r w:rsidR="0078755D">
        <w:rPr>
          <w:rFonts w:ascii="Times New Roman" w:hAnsi="Times New Roman"/>
          <w:b/>
          <w:bCs/>
        </w:rPr>
        <w:t>D</w:t>
      </w:r>
      <w:r w:rsidR="0078755D" w:rsidRPr="008E07B6">
        <w:rPr>
          <w:rFonts w:ascii="Times New Roman" w:hAnsi="Times New Roman"/>
          <w:b/>
          <w:bCs/>
        </w:rPr>
        <w:t xml:space="preserve">ichiarazione ai sensi dell’art. 3, comma 4, dell’Accordo Aran </w:t>
      </w:r>
      <w:r w:rsidR="005777DD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78755D" w:rsidRPr="008E07B6">
        <w:rPr>
          <w:rFonts w:ascii="Times New Roman" w:hAnsi="Times New Roman"/>
          <w:b/>
          <w:bCs/>
        </w:rPr>
        <w:t>sulle nome di garanzia dei servizi pubblici essenziali e sulle procedure di raffreddamento e conciliazione in caso di sciopero firmato il 2 dicembre 2020.</w:t>
      </w:r>
    </w:p>
    <w:p w:rsidR="0078755D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b/>
          <w:bCs/>
        </w:rPr>
      </w:pP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 xml:space="preserve">_ l _ sottoscritt_ ________________________in servizio presso l’Istituto ______________________ in qualità di _________________________, in riferimento allo sciopero </w:t>
      </w:r>
      <w:r w:rsidR="006102FB">
        <w:rPr>
          <w:rFonts w:ascii="Times New Roman" w:hAnsi="Times New Roman"/>
          <w:sz w:val="26"/>
          <w:szCs w:val="26"/>
        </w:rPr>
        <w:t xml:space="preserve"> indetto per la giornata di…….</w:t>
      </w:r>
      <w:r w:rsidRPr="00B343DF">
        <w:rPr>
          <w:rFonts w:ascii="Times New Roman" w:hAnsi="Times New Roman"/>
          <w:sz w:val="26"/>
          <w:szCs w:val="26"/>
        </w:rPr>
        <w:t xml:space="preserve">, consapevole che la </w:t>
      </w:r>
      <w:r w:rsidRPr="00B343DF">
        <w:rPr>
          <w:rFonts w:ascii="Times New Roman" w:hAnsi="Times New Roman"/>
          <w:b/>
          <w:sz w:val="26"/>
          <w:szCs w:val="26"/>
        </w:rPr>
        <w:t>presente dichiarazione è irrevocabile e fa fede ai fini della trattenuta sulla busta paga</w:t>
      </w:r>
      <w:r w:rsidRPr="00B343DF">
        <w:rPr>
          <w:rFonts w:ascii="Times New Roman" w:hAnsi="Times New Roman"/>
          <w:sz w:val="26"/>
          <w:szCs w:val="26"/>
        </w:rPr>
        <w:t xml:space="preserve">, 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  <w:sz w:val="26"/>
          <w:szCs w:val="26"/>
        </w:rPr>
      </w:pPr>
      <w:r w:rsidRPr="00B343DF">
        <w:rPr>
          <w:rFonts w:ascii="Times New Roman" w:hAnsi="Times New Roman"/>
          <w:b/>
          <w:bCs/>
          <w:sz w:val="26"/>
          <w:szCs w:val="26"/>
        </w:rPr>
        <w:t xml:space="preserve">DICHIARA 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755D" w:rsidRDefault="0078755D" w:rsidP="0078755D">
      <w:pPr>
        <w:pStyle w:val="Paragrafoelenco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la propria intenzione di aderire allo sciopero</w:t>
      </w:r>
    </w:p>
    <w:p w:rsidR="00B343DF" w:rsidRPr="00B343DF" w:rsidRDefault="00B343DF" w:rsidP="00B343DF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pStyle w:val="Paragrafoelenco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 xml:space="preserve">la propria intenzione di non aderire allo sciopero 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pStyle w:val="Paragrafoelenco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di non aver ancora maturato alcuna decisione sull’adesione o meno allo sciopero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In fede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>______________                                                       ________________________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  <w:r w:rsidRPr="00B343DF">
        <w:rPr>
          <w:rFonts w:ascii="Times New Roman" w:hAnsi="Times New Roman"/>
          <w:sz w:val="26"/>
          <w:szCs w:val="26"/>
        </w:rPr>
        <w:t xml:space="preserve">       data                                                                                       firma</w:t>
      </w:r>
    </w:p>
    <w:p w:rsidR="0078755D" w:rsidRPr="00B343DF" w:rsidRDefault="0078755D" w:rsidP="0078755D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6"/>
          <w:szCs w:val="26"/>
        </w:rPr>
      </w:pPr>
    </w:p>
    <w:p w:rsidR="00D1292D" w:rsidRDefault="00D1292D" w:rsidP="00F42834">
      <w:pPr>
        <w:spacing w:after="0"/>
      </w:pPr>
    </w:p>
    <w:sectPr w:rsidR="00D1292D" w:rsidSect="002D3CF5">
      <w:pgSz w:w="11906" w:h="16838"/>
      <w:pgMar w:top="1417" w:right="18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4C" w:rsidRDefault="007F664C" w:rsidP="00806093">
      <w:pPr>
        <w:spacing w:after="0" w:line="240" w:lineRule="auto"/>
      </w:pPr>
      <w:r>
        <w:separator/>
      </w:r>
    </w:p>
  </w:endnote>
  <w:endnote w:type="continuationSeparator" w:id="0">
    <w:p w:rsidR="007F664C" w:rsidRDefault="007F664C" w:rsidP="008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4C" w:rsidRDefault="007F664C" w:rsidP="00806093">
      <w:pPr>
        <w:spacing w:after="0" w:line="240" w:lineRule="auto"/>
      </w:pPr>
      <w:r>
        <w:separator/>
      </w:r>
    </w:p>
  </w:footnote>
  <w:footnote w:type="continuationSeparator" w:id="0">
    <w:p w:rsidR="007F664C" w:rsidRDefault="007F664C" w:rsidP="0080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F67CB8D6"/>
    <w:lvl w:ilvl="0" w:tplc="C81C81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25"/>
    <w:rsid w:val="00042E3E"/>
    <w:rsid w:val="00086737"/>
    <w:rsid w:val="00087E0C"/>
    <w:rsid w:val="000F7370"/>
    <w:rsid w:val="0012102F"/>
    <w:rsid w:val="00133E58"/>
    <w:rsid w:val="00195D25"/>
    <w:rsid w:val="001A7FDC"/>
    <w:rsid w:val="001D03F4"/>
    <w:rsid w:val="0021584B"/>
    <w:rsid w:val="00233381"/>
    <w:rsid w:val="00275A6D"/>
    <w:rsid w:val="002816CF"/>
    <w:rsid w:val="002927D5"/>
    <w:rsid w:val="002D3CF5"/>
    <w:rsid w:val="002E1AC0"/>
    <w:rsid w:val="00313C3B"/>
    <w:rsid w:val="00334526"/>
    <w:rsid w:val="00336321"/>
    <w:rsid w:val="00340F51"/>
    <w:rsid w:val="00365DE4"/>
    <w:rsid w:val="003B02EF"/>
    <w:rsid w:val="003B5562"/>
    <w:rsid w:val="003C3DFA"/>
    <w:rsid w:val="004302B4"/>
    <w:rsid w:val="004367C5"/>
    <w:rsid w:val="00496543"/>
    <w:rsid w:val="004A78E2"/>
    <w:rsid w:val="00565903"/>
    <w:rsid w:val="005777DD"/>
    <w:rsid w:val="00596812"/>
    <w:rsid w:val="005A410C"/>
    <w:rsid w:val="005E2646"/>
    <w:rsid w:val="005E2D3E"/>
    <w:rsid w:val="005E4F96"/>
    <w:rsid w:val="006102FB"/>
    <w:rsid w:val="00611921"/>
    <w:rsid w:val="006216F4"/>
    <w:rsid w:val="00676C11"/>
    <w:rsid w:val="006B27C3"/>
    <w:rsid w:val="006F457B"/>
    <w:rsid w:val="00707620"/>
    <w:rsid w:val="007225FB"/>
    <w:rsid w:val="007265D1"/>
    <w:rsid w:val="007542C2"/>
    <w:rsid w:val="00772462"/>
    <w:rsid w:val="0078755D"/>
    <w:rsid w:val="00791708"/>
    <w:rsid w:val="007D4762"/>
    <w:rsid w:val="007F664C"/>
    <w:rsid w:val="00806093"/>
    <w:rsid w:val="00820296"/>
    <w:rsid w:val="00863D13"/>
    <w:rsid w:val="00885C84"/>
    <w:rsid w:val="008B5829"/>
    <w:rsid w:val="008D01A3"/>
    <w:rsid w:val="008F799C"/>
    <w:rsid w:val="009056FF"/>
    <w:rsid w:val="009C677A"/>
    <w:rsid w:val="009D2B47"/>
    <w:rsid w:val="00A11C56"/>
    <w:rsid w:val="00A15C04"/>
    <w:rsid w:val="00A275BC"/>
    <w:rsid w:val="00B10550"/>
    <w:rsid w:val="00B343DF"/>
    <w:rsid w:val="00BA0D46"/>
    <w:rsid w:val="00BB01DA"/>
    <w:rsid w:val="00BD36F5"/>
    <w:rsid w:val="00BE75B8"/>
    <w:rsid w:val="00BF2B81"/>
    <w:rsid w:val="00C4316E"/>
    <w:rsid w:val="00CB2773"/>
    <w:rsid w:val="00CE414F"/>
    <w:rsid w:val="00CF16C3"/>
    <w:rsid w:val="00CF31A7"/>
    <w:rsid w:val="00CF6499"/>
    <w:rsid w:val="00D1292D"/>
    <w:rsid w:val="00D23426"/>
    <w:rsid w:val="00D42B42"/>
    <w:rsid w:val="00D507A3"/>
    <w:rsid w:val="00D87530"/>
    <w:rsid w:val="00D93807"/>
    <w:rsid w:val="00E24599"/>
    <w:rsid w:val="00E557B7"/>
    <w:rsid w:val="00E61F68"/>
    <w:rsid w:val="00E765C9"/>
    <w:rsid w:val="00EA2FB8"/>
    <w:rsid w:val="00F42834"/>
    <w:rsid w:val="00F55F4A"/>
    <w:rsid w:val="00FD7681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27D7"/>
  <w15:docId w15:val="{976D30F8-EDB1-4991-91A7-C8EECB2D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D2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D25"/>
    <w:pPr>
      <w:spacing w:before="480" w:after="0" w:line="276" w:lineRule="auto"/>
      <w:contextualSpacing/>
      <w:outlineLvl w:val="0"/>
    </w:pPr>
    <w:rPr>
      <w:rFonts w:ascii="Calibri Light" w:eastAsia="Times New Roman" w:hAnsi="Calibri Light"/>
      <w:b/>
      <w:bCs/>
      <w:sz w:val="28"/>
      <w:szCs w:val="28"/>
      <w:lang w:val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5D25"/>
    <w:pPr>
      <w:spacing w:before="200" w:after="0" w:line="276" w:lineRule="auto"/>
      <w:outlineLvl w:val="1"/>
    </w:pPr>
    <w:rPr>
      <w:rFonts w:ascii="Calibri Light" w:eastAsia="Times New Roman" w:hAnsi="Calibri Light"/>
      <w:b/>
      <w:bCs/>
      <w:sz w:val="26"/>
      <w:szCs w:val="2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95D25"/>
    <w:rPr>
      <w:rFonts w:ascii="Calibri Light" w:eastAsia="Times New Roman" w:hAnsi="Calibri Light" w:cs="Times New Roman"/>
      <w:b/>
      <w:bCs/>
      <w:sz w:val="28"/>
      <w:szCs w:val="28"/>
      <w:lang w:val="en-US" w:bidi="en-US"/>
    </w:rPr>
  </w:style>
  <w:style w:type="character" w:customStyle="1" w:styleId="Titolo2Carattere">
    <w:name w:val="Titolo 2 Carattere"/>
    <w:link w:val="Titolo2"/>
    <w:uiPriority w:val="9"/>
    <w:rsid w:val="00195D25"/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paragraph" w:styleId="Corpotesto">
    <w:name w:val="Body Text"/>
    <w:basedOn w:val="Normale"/>
    <w:link w:val="CorpotestoCarattere"/>
    <w:unhideWhenUsed/>
    <w:rsid w:val="00195D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195D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5D25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917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791708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7265D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06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0609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42B4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F5DA-4CC2-48F8-886E-C3CF5EA3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mtis009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Giuseppina NICODEMO</cp:lastModifiedBy>
  <cp:revision>6</cp:revision>
  <cp:lastPrinted>2020-09-23T08:07:00Z</cp:lastPrinted>
  <dcterms:created xsi:type="dcterms:W3CDTF">2021-01-28T12:33:00Z</dcterms:created>
  <dcterms:modified xsi:type="dcterms:W3CDTF">2021-09-20T08:30:00Z</dcterms:modified>
</cp:coreProperties>
</file>